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42D4" w14:textId="2CA5853C" w:rsidR="008B3A2B" w:rsidRDefault="00211A31" w:rsidP="008B3A2B">
      <w:pPr>
        <w:rPr>
          <w:rFonts w:ascii="Arial Black" w:hAnsi="Arial Black"/>
          <w:b/>
          <w:bCs/>
        </w:rPr>
      </w:pPr>
      <w:bookmarkStart w:id="0" w:name="_GoBack"/>
      <w:bookmarkEnd w:id="0"/>
      <w:r>
        <w:rPr>
          <w:rFonts w:ascii="Arial Black" w:hAnsi="Arial Black"/>
          <w:b/>
          <w:bCs/>
        </w:rPr>
        <w:t>Section 3 Summary Report</w:t>
      </w:r>
      <w:r>
        <w:tab/>
      </w:r>
      <w:r>
        <w:tab/>
      </w:r>
      <w:r w:rsidR="003C4510">
        <w:t xml:space="preserve">  for</w:t>
      </w:r>
      <w:r w:rsidR="003C4510">
        <w:tab/>
      </w:r>
      <w:r w:rsidR="003C4510">
        <w:tab/>
      </w:r>
      <w:r w:rsidR="003C4510">
        <w:rPr>
          <w:rFonts w:ascii="Arial Black" w:hAnsi="Arial Black"/>
          <w:b/>
          <w:bCs/>
        </w:rPr>
        <w:t>Ingham County Land Bank</w:t>
      </w:r>
    </w:p>
    <w:p w14:paraId="0404E5F1" w14:textId="77777777" w:rsidR="003C4510" w:rsidRPr="003C4510" w:rsidRDefault="003C4510" w:rsidP="008B3A2B">
      <w:pPr>
        <w:rPr>
          <w:rFonts w:ascii="Arial" w:hAnsi="Arial" w:cs="Arial"/>
          <w:b/>
          <w:sz w:val="16"/>
        </w:rPr>
      </w:pPr>
    </w:p>
    <w:p w14:paraId="1942B093" w14:textId="78A4CD45" w:rsidR="00211A31" w:rsidRPr="00BC52FB" w:rsidRDefault="00211A31" w:rsidP="00BC52FB">
      <w:pPr>
        <w:ind w:left="432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ab/>
      </w:r>
      <w:r w:rsidR="003616C5">
        <w:rPr>
          <w:rFonts w:ascii="Arial" w:hAnsi="Arial" w:cs="Arial"/>
          <w:sz w:val="16"/>
        </w:rPr>
        <w:tab/>
      </w:r>
      <w:r w:rsidR="00BC52FB">
        <w:rPr>
          <w:rFonts w:ascii="Arial" w:hAnsi="Arial" w:cs="Arial"/>
          <w:sz w:val="16"/>
        </w:rPr>
        <w:t xml:space="preserve"> </w:t>
      </w:r>
    </w:p>
    <w:p w14:paraId="587D58F0" w14:textId="3A893128" w:rsidR="00211A31" w:rsidRDefault="003C4510">
      <w:pPr>
        <w:rPr>
          <w:rFonts w:ascii="Arial" w:hAnsi="Arial" w:cs="Arial"/>
          <w:sz w:val="20"/>
          <w:u w:val="single"/>
        </w:rPr>
      </w:pPr>
      <w:r w:rsidRPr="003C4510">
        <w:rPr>
          <w:rFonts w:ascii="Arial" w:hAnsi="Arial" w:cs="Arial"/>
          <w:sz w:val="20"/>
        </w:rPr>
        <w:t xml:space="preserve">Contractor Business Name: </w:t>
      </w:r>
      <w:r w:rsidRPr="003C4510">
        <w:rPr>
          <w:rFonts w:ascii="Arial" w:hAnsi="Arial" w:cs="Arial"/>
          <w:sz w:val="20"/>
          <w:u w:val="single"/>
        </w:rPr>
        <w:t>____________________________________________________</w:t>
      </w:r>
      <w:r>
        <w:rPr>
          <w:rFonts w:ascii="Arial" w:hAnsi="Arial" w:cs="Arial"/>
          <w:sz w:val="20"/>
          <w:u w:val="single"/>
        </w:rPr>
        <w:t>_________</w:t>
      </w:r>
    </w:p>
    <w:p w14:paraId="1126C6DA" w14:textId="77777777" w:rsidR="003C4510" w:rsidRPr="003C4510" w:rsidRDefault="003C4510">
      <w:pPr>
        <w:rPr>
          <w:rFonts w:ascii="Arial" w:hAnsi="Arial" w:cs="Arial"/>
          <w:sz w:val="20"/>
          <w:u w:val="single"/>
        </w:rPr>
      </w:pPr>
    </w:p>
    <w:p w14:paraId="442A5376" w14:textId="26D09FF9" w:rsidR="003C4510" w:rsidRDefault="003C4510">
      <w:pPr>
        <w:rPr>
          <w:rFonts w:ascii="Arial" w:hAnsi="Arial" w:cs="Arial"/>
          <w:sz w:val="16"/>
          <w:u w:val="single"/>
        </w:rPr>
      </w:pPr>
    </w:p>
    <w:p w14:paraId="2C95DF96" w14:textId="75112FFF" w:rsidR="003C4510" w:rsidRPr="003C4510" w:rsidRDefault="003C4510">
      <w:pPr>
        <w:rPr>
          <w:rFonts w:ascii="Arial" w:hAnsi="Arial" w:cs="Arial"/>
          <w:sz w:val="20"/>
        </w:rPr>
      </w:pPr>
      <w:r w:rsidRPr="003C4510">
        <w:rPr>
          <w:rFonts w:ascii="Arial" w:hAnsi="Arial" w:cs="Arial"/>
          <w:sz w:val="20"/>
        </w:rPr>
        <w:t xml:space="preserve">Project </w:t>
      </w:r>
      <w:r>
        <w:rPr>
          <w:rFonts w:ascii="Arial" w:hAnsi="Arial" w:cs="Arial"/>
          <w:sz w:val="20"/>
        </w:rPr>
        <w:t>Address:  _____________________________________________________________________</w:t>
      </w:r>
    </w:p>
    <w:p w14:paraId="6B56D761" w14:textId="77777777" w:rsidR="00E8105C" w:rsidRDefault="00E8105C">
      <w:pPr>
        <w:rPr>
          <w:rFonts w:ascii="Arial" w:hAnsi="Arial" w:cs="Arial"/>
          <w:sz w:val="12"/>
        </w:rPr>
      </w:pPr>
    </w:p>
    <w:p w14:paraId="5BC9D23E" w14:textId="77777777" w:rsidR="00211A31" w:rsidRDefault="00211A31">
      <w:pPr>
        <w:rPr>
          <w:rFonts w:ascii="Arial" w:hAnsi="Arial" w:cs="Arial"/>
          <w:sz w:val="1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559"/>
        <w:gridCol w:w="1086"/>
        <w:gridCol w:w="1428"/>
        <w:gridCol w:w="1747"/>
        <w:gridCol w:w="1428"/>
        <w:gridCol w:w="1448"/>
        <w:gridCol w:w="1534"/>
      </w:tblGrid>
      <w:tr w:rsidR="00606EF7" w14:paraId="3B9AB8E0" w14:textId="77777777" w:rsidTr="003C4510">
        <w:trPr>
          <w:cantSplit/>
          <w:trHeight w:val="476"/>
        </w:trPr>
        <w:tc>
          <w:tcPr>
            <w:tcW w:w="1764" w:type="dxa"/>
            <w:gridSpan w:val="2"/>
            <w:vMerge w:val="restart"/>
          </w:tcPr>
          <w:p w14:paraId="6893734E" w14:textId="2719616E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61" w:type="dxa"/>
            <w:gridSpan w:val="3"/>
          </w:tcPr>
          <w:p w14:paraId="7BBB6EEB" w14:textId="1DADF7A4" w:rsidR="00606EF7" w:rsidRPr="003C4510" w:rsidRDefault="003C4510" w:rsidP="00684C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606EF7" w:rsidRPr="003C4510">
              <w:rPr>
                <w:rFonts w:ascii="Arial" w:hAnsi="Arial" w:cs="Arial"/>
                <w:sz w:val="16"/>
              </w:rPr>
              <w:t xml:space="preserve">. Tax Identification Number (TIN): </w:t>
            </w:r>
          </w:p>
        </w:tc>
        <w:tc>
          <w:tcPr>
            <w:tcW w:w="4410" w:type="dxa"/>
            <w:gridSpan w:val="3"/>
          </w:tcPr>
          <w:p w14:paraId="609B29AD" w14:textId="0571CC22" w:rsidR="00606EF7" w:rsidRPr="003C4510" w:rsidRDefault="003C4510" w:rsidP="00684C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606EF7" w:rsidRPr="003C4510">
              <w:rPr>
                <w:rFonts w:ascii="Arial" w:hAnsi="Arial" w:cs="Arial"/>
                <w:sz w:val="16"/>
              </w:rPr>
              <w:t>.  Total Amount Expended:</w:t>
            </w:r>
          </w:p>
        </w:tc>
      </w:tr>
      <w:tr w:rsidR="00606EF7" w14:paraId="1B627550" w14:textId="77777777" w:rsidTr="003C4510">
        <w:trPr>
          <w:cantSplit/>
        </w:trPr>
        <w:tc>
          <w:tcPr>
            <w:tcW w:w="1764" w:type="dxa"/>
            <w:gridSpan w:val="2"/>
            <w:vMerge/>
          </w:tcPr>
          <w:p w14:paraId="39B339D9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61" w:type="dxa"/>
            <w:gridSpan w:val="3"/>
          </w:tcPr>
          <w:p w14:paraId="2BBF16D2" w14:textId="2B7C1E2C" w:rsidR="00606EF7" w:rsidRPr="003C4510" w:rsidRDefault="003C45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606EF7" w:rsidRPr="003C4510">
              <w:rPr>
                <w:rFonts w:ascii="Arial" w:hAnsi="Arial" w:cs="Arial"/>
                <w:sz w:val="16"/>
              </w:rPr>
              <w:t>. Contact Person</w:t>
            </w:r>
          </w:p>
          <w:p w14:paraId="5CDB39B9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10" w:type="dxa"/>
            <w:gridSpan w:val="3"/>
          </w:tcPr>
          <w:p w14:paraId="61425A54" w14:textId="135E5A52" w:rsidR="00606EF7" w:rsidRPr="003C4510" w:rsidRDefault="003C45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606EF7" w:rsidRPr="003C4510">
              <w:rPr>
                <w:rFonts w:ascii="Arial" w:hAnsi="Arial" w:cs="Arial"/>
                <w:sz w:val="16"/>
              </w:rPr>
              <w:t xml:space="preserve">. </w:t>
            </w:r>
            <w:r w:rsidR="000C7D6D" w:rsidRPr="003C4510">
              <w:rPr>
                <w:rFonts w:ascii="Arial" w:hAnsi="Arial" w:cs="Arial"/>
                <w:sz w:val="16"/>
              </w:rPr>
              <w:t>Telephone Number</w:t>
            </w:r>
            <w:r w:rsidR="00606EF7" w:rsidRPr="003C4510">
              <w:rPr>
                <w:rFonts w:ascii="Arial" w:hAnsi="Arial" w:cs="Arial"/>
                <w:sz w:val="16"/>
              </w:rPr>
              <w:t>:  (Include area code)</w:t>
            </w:r>
          </w:p>
          <w:p w14:paraId="4990267A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  <w:p w14:paraId="3A20E79E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</w:tr>
      <w:tr w:rsidR="00606EF7" w14:paraId="0145868A" w14:textId="77777777" w:rsidTr="003C4510">
        <w:trPr>
          <w:cantSplit/>
        </w:trPr>
        <w:tc>
          <w:tcPr>
            <w:tcW w:w="1764" w:type="dxa"/>
            <w:gridSpan w:val="2"/>
            <w:vMerge/>
            <w:tcBorders>
              <w:bottom w:val="single" w:sz="4" w:space="0" w:color="auto"/>
            </w:tcBorders>
          </w:tcPr>
          <w:p w14:paraId="2B3B3A88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61" w:type="dxa"/>
            <w:gridSpan w:val="3"/>
          </w:tcPr>
          <w:p w14:paraId="1A413D4A" w14:textId="788B7A23" w:rsidR="00606EF7" w:rsidRPr="003C4510" w:rsidRDefault="003C45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606EF7" w:rsidRPr="003C4510">
              <w:rPr>
                <w:rFonts w:ascii="Arial" w:hAnsi="Arial" w:cs="Arial"/>
                <w:sz w:val="16"/>
              </w:rPr>
              <w:t>. Start Date of Reporting Period:</w:t>
            </w:r>
          </w:p>
          <w:p w14:paraId="53D8F71B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  <w:p w14:paraId="458C9BA1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10" w:type="dxa"/>
            <w:gridSpan w:val="3"/>
          </w:tcPr>
          <w:p w14:paraId="3E3B3AA4" w14:textId="5769B98E" w:rsidR="00606EF7" w:rsidRPr="003C4510" w:rsidRDefault="003C45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606EF7" w:rsidRPr="003C4510">
              <w:rPr>
                <w:rFonts w:ascii="Arial" w:hAnsi="Arial" w:cs="Arial"/>
                <w:sz w:val="16"/>
              </w:rPr>
              <w:t>. End Date of Reporting Period:</w:t>
            </w:r>
          </w:p>
        </w:tc>
      </w:tr>
      <w:tr w:rsidR="00606EF7" w14:paraId="20079C73" w14:textId="77777777" w:rsidTr="003C4510">
        <w:trPr>
          <w:cantSplit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141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</w:tcPr>
          <w:p w14:paraId="32CED12C" w14:textId="77777777" w:rsidR="00606EF7" w:rsidRDefault="003C4510" w:rsidP="003C45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. </w:t>
            </w:r>
            <w:r w:rsidRPr="003C4510">
              <w:rPr>
                <w:rFonts w:ascii="Arial" w:hAnsi="Arial" w:cs="Arial"/>
                <w:sz w:val="16"/>
              </w:rPr>
              <w:t xml:space="preserve"> Date Report Submitted:      </w:t>
            </w:r>
          </w:p>
          <w:p w14:paraId="386DE280" w14:textId="299E23C4" w:rsidR="003C4510" w:rsidRPr="003C4510" w:rsidRDefault="003C4510" w:rsidP="003C451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</w:tcBorders>
          </w:tcPr>
          <w:p w14:paraId="429D1A52" w14:textId="77777777" w:rsidR="00606EF7" w:rsidRPr="003C4510" w:rsidRDefault="00606EF7" w:rsidP="003C4510">
            <w:pPr>
              <w:rPr>
                <w:rFonts w:ascii="Arial" w:hAnsi="Arial" w:cs="Arial"/>
                <w:sz w:val="16"/>
              </w:rPr>
            </w:pPr>
          </w:p>
        </w:tc>
      </w:tr>
      <w:tr w:rsidR="00606EF7" w14:paraId="6F0C7232" w14:textId="77777777" w:rsidTr="003C4510">
        <w:trPr>
          <w:cantSplit/>
        </w:trPr>
        <w:tc>
          <w:tcPr>
            <w:tcW w:w="1205" w:type="dxa"/>
          </w:tcPr>
          <w:p w14:paraId="5F09A764" w14:textId="77777777" w:rsidR="00606EF7" w:rsidRDefault="00606EF7">
            <w:pPr>
              <w:pStyle w:val="Heading1"/>
            </w:pPr>
          </w:p>
        </w:tc>
        <w:tc>
          <w:tcPr>
            <w:tcW w:w="9230" w:type="dxa"/>
            <w:gridSpan w:val="7"/>
          </w:tcPr>
          <w:p w14:paraId="10678956" w14:textId="69B871E5" w:rsidR="00606EF7" w:rsidRDefault="00606EF7" w:rsidP="00CE7037">
            <w:pPr>
              <w:pStyle w:val="Heading1"/>
              <w:rPr>
                <w:b w:val="0"/>
                <w:bCs w:val="0"/>
                <w:sz w:val="14"/>
              </w:rPr>
            </w:pPr>
            <w:r>
              <w:t>Part I:  Employment and Training</w:t>
            </w:r>
            <w:r w:rsidR="00205AC9">
              <w:t xml:space="preserve"> Opportunities</w:t>
            </w:r>
            <w:r>
              <w:t xml:space="preserve"> </w:t>
            </w:r>
            <w:r>
              <w:rPr>
                <w:b w:val="0"/>
              </w:rPr>
              <w:t>(</w:t>
            </w:r>
            <w:r w:rsidR="00770107">
              <w:rPr>
                <w:b w:val="0"/>
                <w:bCs w:val="0"/>
              </w:rPr>
              <w:t>All fields</w:t>
            </w:r>
            <w:r>
              <w:rPr>
                <w:b w:val="0"/>
                <w:bCs w:val="0"/>
              </w:rPr>
              <w:t xml:space="preserve"> are mandatory fields.)</w:t>
            </w:r>
          </w:p>
        </w:tc>
      </w:tr>
      <w:tr w:rsidR="00606EF7" w14:paraId="3A6F72F6" w14:textId="77777777" w:rsidTr="003C4510"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4B85CCB8" w14:textId="7061051D" w:rsidR="00606EF7" w:rsidRPr="003C4510" w:rsidRDefault="00606EF7" w:rsidP="004841EC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A</w:t>
            </w:r>
          </w:p>
          <w:p w14:paraId="670B7FB0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  <w:p w14:paraId="3F2E82C4" w14:textId="002396E8" w:rsidR="00606EF7" w:rsidRPr="003C4510" w:rsidRDefault="00606EF7" w:rsidP="004841EC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Job Category</w:t>
            </w:r>
          </w:p>
          <w:p w14:paraId="765B6E65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  <w:p w14:paraId="2CA706B0" w14:textId="77777777" w:rsidR="00606EF7" w:rsidRPr="003C4510" w:rsidRDefault="00606EF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EB85A4B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B</w:t>
            </w:r>
          </w:p>
          <w:p w14:paraId="7ECC96B4" w14:textId="77777777" w:rsidR="00907E87" w:rsidRPr="003C4510" w:rsidRDefault="00907E87" w:rsidP="00907E87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Aggregate Number</w:t>
            </w:r>
          </w:p>
          <w:p w14:paraId="09BE6E4E" w14:textId="74EDF12C" w:rsidR="00907E87" w:rsidRPr="003C4510" w:rsidRDefault="00907E87" w:rsidP="00907E87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of all Staff Hours Worked</w:t>
            </w:r>
            <w:r w:rsidR="0047092B" w:rsidRPr="003C4510">
              <w:rPr>
                <w:rFonts w:ascii="Arial" w:hAnsi="Arial" w:cs="Arial"/>
                <w:sz w:val="16"/>
              </w:rPr>
              <w:t xml:space="preserve"> for This Project</w:t>
            </w:r>
          </w:p>
          <w:p w14:paraId="0C3755FE" w14:textId="62FB40A5" w:rsidR="00606EF7" w:rsidRPr="003C4510" w:rsidRDefault="00606EF7" w:rsidP="00907E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1EAAABE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C</w:t>
            </w:r>
          </w:p>
          <w:p w14:paraId="4AF3D704" w14:textId="77777777" w:rsidR="00907E87" w:rsidRPr="003C4510" w:rsidRDefault="00907E87" w:rsidP="00907E87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Total Staff Hours</w:t>
            </w:r>
          </w:p>
          <w:p w14:paraId="078C8947" w14:textId="77777777" w:rsidR="00907E87" w:rsidRPr="003C4510" w:rsidRDefault="00907E87" w:rsidP="00907E87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Worked by all Section 3 Employees</w:t>
            </w:r>
          </w:p>
          <w:p w14:paraId="42918392" w14:textId="210EAC4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3715CF7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D</w:t>
            </w:r>
          </w:p>
          <w:p w14:paraId="782ED371" w14:textId="77777777" w:rsidR="00907E87" w:rsidRPr="003C4510" w:rsidRDefault="00907E87" w:rsidP="00907E87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 xml:space="preserve">Percentage of Staff Hours Worked by Section 3 Employees </w:t>
            </w:r>
          </w:p>
          <w:p w14:paraId="3FECFB01" w14:textId="72426523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1663101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E</w:t>
            </w:r>
          </w:p>
          <w:p w14:paraId="4872AC75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Total Staff Hours</w:t>
            </w:r>
          </w:p>
          <w:p w14:paraId="724EEE14" w14:textId="76FF107C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 xml:space="preserve">Worked by </w:t>
            </w:r>
            <w:r w:rsidR="00907E87" w:rsidRPr="003C4510">
              <w:rPr>
                <w:rFonts w:ascii="Arial" w:hAnsi="Arial" w:cs="Arial"/>
                <w:sz w:val="16"/>
              </w:rPr>
              <w:t>Targeted</w:t>
            </w:r>
            <w:r w:rsidR="00205AC9" w:rsidRPr="003C4510">
              <w:rPr>
                <w:rFonts w:ascii="Arial" w:hAnsi="Arial" w:cs="Arial"/>
                <w:sz w:val="16"/>
              </w:rPr>
              <w:t xml:space="preserve"> </w:t>
            </w:r>
            <w:r w:rsidRPr="003C4510">
              <w:rPr>
                <w:rFonts w:ascii="Arial" w:hAnsi="Arial" w:cs="Arial"/>
                <w:sz w:val="16"/>
              </w:rPr>
              <w:t>Section 3 Employees</w:t>
            </w:r>
          </w:p>
          <w:p w14:paraId="630AC14B" w14:textId="77777777" w:rsidR="00606EF7" w:rsidRPr="003C4510" w:rsidRDefault="00606EF7" w:rsidP="00907E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EA6470B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F</w:t>
            </w:r>
          </w:p>
          <w:p w14:paraId="3C0040F2" w14:textId="0A01CE45" w:rsidR="00205AC9" w:rsidRPr="003C4510" w:rsidRDefault="003E46AB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Percentage of Staff Hours W</w:t>
            </w:r>
            <w:r w:rsidR="00606EF7" w:rsidRPr="003C4510">
              <w:rPr>
                <w:rFonts w:ascii="Arial" w:hAnsi="Arial" w:cs="Arial"/>
                <w:sz w:val="16"/>
              </w:rPr>
              <w:t>orked by</w:t>
            </w:r>
            <w:r w:rsidR="00907E87" w:rsidRPr="003C4510">
              <w:rPr>
                <w:rFonts w:ascii="Arial" w:hAnsi="Arial" w:cs="Arial"/>
                <w:sz w:val="16"/>
              </w:rPr>
              <w:t xml:space="preserve"> Targeted</w:t>
            </w:r>
            <w:r w:rsidR="00606EF7" w:rsidRPr="003C4510">
              <w:rPr>
                <w:rFonts w:ascii="Arial" w:hAnsi="Arial" w:cs="Arial"/>
                <w:sz w:val="16"/>
              </w:rPr>
              <w:t xml:space="preserve"> Section 3 Employees</w:t>
            </w:r>
            <w:r w:rsidR="00205AC9" w:rsidRPr="003C4510">
              <w:rPr>
                <w:rFonts w:ascii="Arial" w:hAnsi="Arial" w:cs="Arial"/>
                <w:sz w:val="16"/>
              </w:rPr>
              <w:t xml:space="preserve"> </w:t>
            </w:r>
          </w:p>
          <w:p w14:paraId="50AAB354" w14:textId="3228572A" w:rsidR="00606EF7" w:rsidRPr="003C4510" w:rsidRDefault="00606EF7" w:rsidP="009A768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FAE8717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G</w:t>
            </w:r>
          </w:p>
          <w:p w14:paraId="25815493" w14:textId="77777777" w:rsidR="00606EF7" w:rsidRPr="003C4510" w:rsidRDefault="00606EF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Number of Section 3</w:t>
            </w:r>
          </w:p>
          <w:p w14:paraId="6D964F5C" w14:textId="5377A1B9" w:rsidR="00606EF7" w:rsidRPr="003C4510" w:rsidRDefault="001928B7" w:rsidP="004D002F">
            <w:pPr>
              <w:jc w:val="center"/>
              <w:rPr>
                <w:rFonts w:ascii="Arial" w:hAnsi="Arial" w:cs="Arial"/>
                <w:sz w:val="16"/>
              </w:rPr>
            </w:pPr>
            <w:r w:rsidRPr="003C4510">
              <w:rPr>
                <w:rFonts w:ascii="Arial" w:hAnsi="Arial" w:cs="Arial"/>
                <w:sz w:val="16"/>
              </w:rPr>
              <w:t>or Targeted Section 3 Workers Recruited for This Project</w:t>
            </w:r>
          </w:p>
        </w:tc>
      </w:tr>
      <w:tr w:rsidR="00606EF7" w14:paraId="7A64F111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609A08A1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049EA59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Professionals</w:t>
            </w:r>
          </w:p>
        </w:tc>
        <w:tc>
          <w:tcPr>
            <w:tcW w:w="1086" w:type="dxa"/>
            <w:shd w:val="clear" w:color="auto" w:fill="E6E6E6"/>
          </w:tcPr>
          <w:p w14:paraId="7EB01459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44098721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3C91CCF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406FE5C2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1FCE23C3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423EB2FA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1928B7" w14:paraId="7A1E058E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8107A0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A0E2EB6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Clerical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7D22CEAF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3B601639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0414BE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140A4D97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6A4F5DD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01CEEB1A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EA18BF" w14:paraId="7887A187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6CC812DE" w14:textId="77777777" w:rsidR="00EA18BF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Administrative</w:t>
            </w:r>
          </w:p>
        </w:tc>
        <w:tc>
          <w:tcPr>
            <w:tcW w:w="1086" w:type="dxa"/>
            <w:shd w:val="clear" w:color="auto" w:fill="E6E6E6"/>
          </w:tcPr>
          <w:p w14:paraId="5288D059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65ADD05B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581F0DB8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3A5E43CE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4D5C0842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5EB59E52" w14:textId="77777777" w:rsidR="00EA18BF" w:rsidRDefault="00EA18BF">
            <w:pPr>
              <w:rPr>
                <w:rFonts w:ascii="Arial" w:hAnsi="Arial" w:cs="Arial"/>
              </w:rPr>
            </w:pPr>
          </w:p>
        </w:tc>
      </w:tr>
      <w:tr w:rsidR="001928B7" w14:paraId="77A298F1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auto"/>
            <w:vAlign w:val="bottom"/>
          </w:tcPr>
          <w:p w14:paraId="064CADE9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6B86C7B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Case Management</w:t>
            </w:r>
          </w:p>
        </w:tc>
        <w:tc>
          <w:tcPr>
            <w:tcW w:w="1086" w:type="dxa"/>
            <w:shd w:val="clear" w:color="auto" w:fill="auto"/>
          </w:tcPr>
          <w:p w14:paraId="2C26844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auto"/>
          </w:tcPr>
          <w:p w14:paraId="5CAE3AB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auto"/>
          </w:tcPr>
          <w:p w14:paraId="23104A6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auto"/>
          </w:tcPr>
          <w:p w14:paraId="4303919C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14:paraId="7AF5E3FC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</w:tcPr>
          <w:p w14:paraId="46384457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2D21A763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D23F80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Facilities Management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AE559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D44A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E77E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BBC15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B2435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8D008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1928B7" w14:paraId="09A25FCF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auto"/>
            <w:vAlign w:val="bottom"/>
          </w:tcPr>
          <w:p w14:paraId="7F1F4AB1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E815E4F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Technical (Bookkeeping, IT, etc.)</w:t>
            </w:r>
          </w:p>
        </w:tc>
        <w:tc>
          <w:tcPr>
            <w:tcW w:w="1086" w:type="dxa"/>
            <w:shd w:val="clear" w:color="auto" w:fill="auto"/>
          </w:tcPr>
          <w:p w14:paraId="740C0032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auto"/>
          </w:tcPr>
          <w:p w14:paraId="0B7075F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auto"/>
          </w:tcPr>
          <w:p w14:paraId="746ABC6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auto"/>
          </w:tcPr>
          <w:p w14:paraId="3DC9B6CC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</w:tcPr>
          <w:p w14:paraId="7E7676C3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auto"/>
          </w:tcPr>
          <w:p w14:paraId="21B7220F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1928B7" w14:paraId="5ADC5287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42512E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Carpentry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12867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7D75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C782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B14D7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B424F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BD879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EA18BF" w14:paraId="4AE8F5B3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5156E433" w14:textId="77777777" w:rsidR="00EA18BF" w:rsidRPr="00EC1D99" w:rsidDel="00EA18BF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Painting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D7D6C98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FBBC48F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170646A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FC8EE67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A6ED296" w14:textId="77777777" w:rsidR="00EA18BF" w:rsidRDefault="00EA18BF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891C2BF" w14:textId="77777777" w:rsidR="00EA18BF" w:rsidRDefault="00EA18BF">
            <w:pPr>
              <w:rPr>
                <w:rFonts w:ascii="Arial" w:hAnsi="Arial" w:cs="Arial"/>
              </w:rPr>
            </w:pPr>
          </w:p>
        </w:tc>
      </w:tr>
      <w:tr w:rsidR="00606EF7" w14:paraId="57892299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6626A579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Masonry</w:t>
            </w:r>
          </w:p>
        </w:tc>
        <w:tc>
          <w:tcPr>
            <w:tcW w:w="1086" w:type="dxa"/>
            <w:shd w:val="clear" w:color="auto" w:fill="E6E6E6"/>
          </w:tcPr>
          <w:p w14:paraId="73A6FDC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6863A26C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515AFA4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2A41397C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234717E6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796CA1D3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413A284A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430126AB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Plumbing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E3534DB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A397B0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A3130E8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C2DEFD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957412F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36C6A64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2E2C179F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6F286DEE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Electrical</w:t>
            </w:r>
          </w:p>
        </w:tc>
        <w:tc>
          <w:tcPr>
            <w:tcW w:w="1086" w:type="dxa"/>
            <w:shd w:val="clear" w:color="auto" w:fill="E6E6E6"/>
          </w:tcPr>
          <w:p w14:paraId="7D0E358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25275B06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71DBC1D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16A7DB41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4092FC31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61E1CAC0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65CE3746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6C92E981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B14E349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Janitorial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4B60573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9FF9255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C9D922E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3FDDD9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D2B568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2A457EF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1027ED68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332B7543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53E5658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Security</w:t>
            </w:r>
          </w:p>
        </w:tc>
        <w:tc>
          <w:tcPr>
            <w:tcW w:w="1086" w:type="dxa"/>
            <w:shd w:val="clear" w:color="auto" w:fill="E6E6E6"/>
          </w:tcPr>
          <w:p w14:paraId="638340F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3D610DA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4F551D5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0F53D832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1E99A91E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07F9AB29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79E09A13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66CB7A62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722E602" w14:textId="77777777" w:rsidR="00606EF7" w:rsidRPr="00EC1D99" w:rsidRDefault="00EA18BF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Other: Describe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0DE9D7E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74C982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076F966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F4A9797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BA67E61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D4B3942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52F09890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3883C9E8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2E59EA0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6" w:type="dxa"/>
            <w:shd w:val="clear" w:color="auto" w:fill="E6E6E6"/>
          </w:tcPr>
          <w:p w14:paraId="2E0335B2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4C2FB1C6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5CC3D70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601D79DD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65D90E51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53071D01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0C7087EA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7319A70C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A2A764A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A08C356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D3A748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69591C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3052E66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8D1A2A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D597880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68AD4E10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541AE570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6E0D3D4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6" w:type="dxa"/>
            <w:shd w:val="clear" w:color="auto" w:fill="E6E6E6"/>
          </w:tcPr>
          <w:p w14:paraId="1A2B3333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0657F47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7749160B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49DFAE63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2531F8B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091E40EC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3CB98014" w14:textId="77777777" w:rsidTr="003C4510">
        <w:trPr>
          <w:trHeight w:hRule="exact" w:val="39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5B989BB8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89ACEDE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5FED92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CDD004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560D1EE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3E625008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CA52210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4618B3E0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  <w:tr w:rsidR="00606EF7" w14:paraId="2DF241AA" w14:textId="77777777" w:rsidTr="003C4510">
        <w:trPr>
          <w:trHeight w:hRule="exact" w:val="396"/>
        </w:trPr>
        <w:tc>
          <w:tcPr>
            <w:tcW w:w="1764" w:type="dxa"/>
            <w:gridSpan w:val="2"/>
            <w:shd w:val="clear" w:color="auto" w:fill="E6E6E6"/>
            <w:vAlign w:val="bottom"/>
          </w:tcPr>
          <w:p w14:paraId="4539D8A0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384046" w14:textId="77777777" w:rsidR="00606EF7" w:rsidRPr="00EC1D99" w:rsidRDefault="00606EF7">
            <w:pPr>
              <w:rPr>
                <w:rFonts w:ascii="Arial" w:hAnsi="Arial" w:cs="Arial"/>
                <w:b/>
                <w:bCs/>
                <w:sz w:val="16"/>
              </w:rPr>
            </w:pPr>
            <w:r w:rsidRPr="00EC1D99">
              <w:rPr>
                <w:rFonts w:ascii="Arial" w:hAnsi="Arial" w:cs="Arial"/>
                <w:b/>
                <w:bCs/>
                <w:sz w:val="16"/>
              </w:rPr>
              <w:t>Total</w:t>
            </w:r>
          </w:p>
        </w:tc>
        <w:tc>
          <w:tcPr>
            <w:tcW w:w="1086" w:type="dxa"/>
            <w:shd w:val="clear" w:color="auto" w:fill="E6E6E6"/>
          </w:tcPr>
          <w:p w14:paraId="2406A894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2E7E05DE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6E6"/>
          </w:tcPr>
          <w:p w14:paraId="33B3CFCB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E6E6E6"/>
          </w:tcPr>
          <w:p w14:paraId="143776CA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6E6E6"/>
          </w:tcPr>
          <w:p w14:paraId="2ED4E745" w14:textId="77777777" w:rsidR="00606EF7" w:rsidRDefault="00606EF7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shd w:val="clear" w:color="auto" w:fill="E6E6E6"/>
          </w:tcPr>
          <w:p w14:paraId="38B90B46" w14:textId="77777777" w:rsidR="00606EF7" w:rsidRDefault="00606EF7">
            <w:pPr>
              <w:rPr>
                <w:rFonts w:ascii="Arial" w:hAnsi="Arial" w:cs="Arial"/>
              </w:rPr>
            </w:pPr>
          </w:p>
        </w:tc>
      </w:tr>
    </w:tbl>
    <w:p w14:paraId="41CDEA4E" w14:textId="77777777" w:rsidR="00211A31" w:rsidRDefault="00211A31">
      <w:pPr>
        <w:rPr>
          <w:rFonts w:ascii="Arial" w:hAnsi="Arial" w:cs="Arial"/>
          <w:sz w:val="12"/>
        </w:rPr>
      </w:pPr>
    </w:p>
    <w:p w14:paraId="13A27A1F" w14:textId="77777777" w:rsidR="00211A31" w:rsidRDefault="00211A31">
      <w:pPr>
        <w:rPr>
          <w:rFonts w:ascii="Arial" w:hAnsi="Arial" w:cs="Arial"/>
          <w:sz w:val="12"/>
        </w:rPr>
      </w:pPr>
    </w:p>
    <w:p w14:paraId="5B33AB30" w14:textId="1943C74E" w:rsidR="008C6338" w:rsidRDefault="008C6338"/>
    <w:p w14:paraId="683B258E" w14:textId="3853EC64" w:rsidR="00211A31" w:rsidRDefault="00211A31">
      <w:pPr>
        <w:pStyle w:val="Heading1"/>
      </w:pPr>
      <w:r>
        <w:t xml:space="preserve">Part II:  </w:t>
      </w:r>
      <w:r w:rsidR="00205AC9">
        <w:t>Contracting Opportunities</w:t>
      </w:r>
    </w:p>
    <w:p w14:paraId="401C9F9D" w14:textId="77777777" w:rsidR="00211A31" w:rsidRDefault="00211A31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Ind w:w="449" w:type="dxa"/>
        <w:tblLook w:val="04A0" w:firstRow="1" w:lastRow="0" w:firstColumn="1" w:lastColumn="0" w:noHBand="0" w:noVBand="1"/>
      </w:tblPr>
      <w:tblGrid>
        <w:gridCol w:w="7826"/>
        <w:gridCol w:w="1622"/>
      </w:tblGrid>
      <w:tr w:rsidR="006F3EAE" w:rsidRPr="006F3EAE" w14:paraId="6EBF71FE" w14:textId="77777777" w:rsidTr="006F3EAE">
        <w:trPr>
          <w:trHeight w:hRule="exact" w:val="518"/>
        </w:trPr>
        <w:tc>
          <w:tcPr>
            <w:tcW w:w="7826" w:type="dxa"/>
            <w:shd w:val="clear" w:color="auto" w:fill="D9D9D9" w:themeFill="background1" w:themeFillShade="D9"/>
            <w:vAlign w:val="center"/>
          </w:tcPr>
          <w:p w14:paraId="4378DEA3" w14:textId="6E595D2C" w:rsidR="006F3EAE" w:rsidRPr="006F3EAE" w:rsidRDefault="006F3EAE" w:rsidP="00437B8E">
            <w:pPr>
              <w:pStyle w:val="ListParagraph"/>
              <w:ind w:left="342"/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4145C5A1" w14:textId="16A7EE97" w:rsidR="006F3EAE" w:rsidRPr="006F3EAE" w:rsidRDefault="006F3EAE" w:rsidP="008A5C86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Arial" w:hAnsi="Arial" w:cs="Arial"/>
                <w:b/>
                <w:sz w:val="18"/>
                <w:szCs w:val="14"/>
              </w:rPr>
            </w:pPr>
            <w:r w:rsidRPr="006F3EAE">
              <w:rPr>
                <w:rFonts w:ascii="Arial" w:hAnsi="Arial" w:cs="Arial"/>
                <w:b/>
                <w:sz w:val="18"/>
                <w:szCs w:val="14"/>
              </w:rPr>
              <w:t>Construction Contracts</w:t>
            </w:r>
          </w:p>
          <w:p w14:paraId="2CBB8F86" w14:textId="77777777" w:rsidR="006F3EAE" w:rsidRPr="006F3EAE" w:rsidRDefault="006F3EAE" w:rsidP="008A5C86">
            <w:pPr>
              <w:ind w:left="342" w:hanging="270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7DDFF2" w14:textId="1D776948" w:rsidR="006F3EAE" w:rsidRPr="006F3EAE" w:rsidRDefault="006F3EAE" w:rsidP="008A5C86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22051FB5" w14:textId="77777777" w:rsidR="006F3EAE" w:rsidRPr="006F3EAE" w:rsidRDefault="006F3EAE" w:rsidP="008A5C86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6F3EAE">
              <w:rPr>
                <w:rFonts w:ascii="Arial" w:hAnsi="Arial" w:cs="Arial"/>
                <w:b/>
                <w:sz w:val="18"/>
                <w:szCs w:val="14"/>
              </w:rPr>
              <w:t>Amount</w:t>
            </w:r>
          </w:p>
        </w:tc>
      </w:tr>
      <w:tr w:rsidR="006F3EAE" w:rsidRPr="006F3EAE" w14:paraId="38D2FDF6" w14:textId="77777777" w:rsidTr="006F3EAE">
        <w:trPr>
          <w:trHeight w:hRule="exact" w:val="403"/>
        </w:trPr>
        <w:tc>
          <w:tcPr>
            <w:tcW w:w="7826" w:type="dxa"/>
            <w:vAlign w:val="center"/>
          </w:tcPr>
          <w:p w14:paraId="268CF3E6" w14:textId="71CB94F9" w:rsidR="006F3EAE" w:rsidRPr="006F3EAE" w:rsidRDefault="006F3EAE" w:rsidP="008B3A2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 xml:space="preserve">Total dollar amount of construction contracts awarded for this project </w:t>
            </w:r>
          </w:p>
        </w:tc>
        <w:tc>
          <w:tcPr>
            <w:tcW w:w="1620" w:type="dxa"/>
          </w:tcPr>
          <w:p w14:paraId="087592A1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2FB97189" w14:textId="77777777" w:rsidTr="006F3EAE">
        <w:trPr>
          <w:trHeight w:hRule="exact" w:val="403"/>
        </w:trPr>
        <w:tc>
          <w:tcPr>
            <w:tcW w:w="7826" w:type="dxa"/>
            <w:vAlign w:val="center"/>
          </w:tcPr>
          <w:p w14:paraId="010816B7" w14:textId="113322D2" w:rsidR="006F3EAE" w:rsidRPr="006F3EAE" w:rsidRDefault="006F3EAE" w:rsidP="008B3A2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>Total dollar amount of contracts awarded to Section 3 businesses for this project</w:t>
            </w:r>
          </w:p>
        </w:tc>
        <w:tc>
          <w:tcPr>
            <w:tcW w:w="1620" w:type="dxa"/>
          </w:tcPr>
          <w:p w14:paraId="2E5C2E38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1FDF61D3" w14:textId="77777777" w:rsidTr="006F3EAE">
        <w:trPr>
          <w:trHeight w:hRule="exact" w:val="613"/>
        </w:trPr>
        <w:tc>
          <w:tcPr>
            <w:tcW w:w="7826" w:type="dxa"/>
            <w:vAlign w:val="center"/>
          </w:tcPr>
          <w:p w14:paraId="191BDA95" w14:textId="7EE8943A" w:rsidR="006F3EAE" w:rsidRPr="006F3EAE" w:rsidRDefault="006F3EAE" w:rsidP="006F3E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>Percentage of the total dollar amount of construction contracts that were awarded to Section 3 businesses during this project (i.e., Item B / Item A= %)</w:t>
            </w:r>
          </w:p>
        </w:tc>
        <w:tc>
          <w:tcPr>
            <w:tcW w:w="1620" w:type="dxa"/>
          </w:tcPr>
          <w:p w14:paraId="5C9D3ED9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595E9F94" w14:textId="77777777" w:rsidTr="006F3EAE">
        <w:trPr>
          <w:trHeight w:hRule="exact" w:val="403"/>
        </w:trPr>
        <w:tc>
          <w:tcPr>
            <w:tcW w:w="7826" w:type="dxa"/>
            <w:vAlign w:val="center"/>
          </w:tcPr>
          <w:p w14:paraId="1A2B2770" w14:textId="1BD9BBE8" w:rsidR="006F3EAE" w:rsidRPr="006F3EAE" w:rsidRDefault="006F3EAE" w:rsidP="00092D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>Total # of Section 3 businesses receiving construction contracts for this project</w:t>
            </w:r>
          </w:p>
        </w:tc>
        <w:tc>
          <w:tcPr>
            <w:tcW w:w="1620" w:type="dxa"/>
          </w:tcPr>
          <w:p w14:paraId="0494BE8B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1E6604BE" w14:textId="77777777" w:rsidTr="006F3EAE">
        <w:trPr>
          <w:trHeight w:hRule="exact" w:val="403"/>
        </w:trPr>
        <w:tc>
          <w:tcPr>
            <w:tcW w:w="9448" w:type="dxa"/>
            <w:gridSpan w:val="2"/>
            <w:shd w:val="clear" w:color="auto" w:fill="D9D9D9" w:themeFill="background1" w:themeFillShade="D9"/>
            <w:vAlign w:val="center"/>
          </w:tcPr>
          <w:p w14:paraId="0F2F2333" w14:textId="60F025C9" w:rsidR="006F3EAE" w:rsidRPr="006F3EAE" w:rsidRDefault="006F3EAE" w:rsidP="006F3EAE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Arial" w:hAnsi="Arial" w:cs="Arial"/>
                <w:b/>
                <w:sz w:val="18"/>
                <w:szCs w:val="14"/>
              </w:rPr>
            </w:pPr>
            <w:r w:rsidRPr="006F3EAE">
              <w:rPr>
                <w:rFonts w:ascii="Arial" w:hAnsi="Arial" w:cs="Arial"/>
                <w:b/>
                <w:sz w:val="18"/>
                <w:szCs w:val="14"/>
              </w:rPr>
              <w:t>Non-</w:t>
            </w:r>
            <w:r w:rsidRPr="006F3EAE">
              <w:rPr>
                <w:rFonts w:ascii="Arial" w:hAnsi="Arial" w:cs="Arial"/>
                <w:b/>
                <w:sz w:val="18"/>
                <w:szCs w:val="14"/>
              </w:rPr>
              <w:t>Construction Contracts</w:t>
            </w:r>
          </w:p>
        </w:tc>
      </w:tr>
      <w:tr w:rsidR="006F3EAE" w:rsidRPr="006F3EAE" w14:paraId="607B9AC6" w14:textId="77777777" w:rsidTr="006F3EAE">
        <w:trPr>
          <w:trHeight w:hRule="exact" w:val="403"/>
        </w:trPr>
        <w:tc>
          <w:tcPr>
            <w:tcW w:w="7826" w:type="dxa"/>
            <w:vAlign w:val="center"/>
          </w:tcPr>
          <w:p w14:paraId="49657A42" w14:textId="186B7CD6" w:rsidR="006F3EAE" w:rsidRPr="006F3EAE" w:rsidRDefault="006F3EAE" w:rsidP="00092D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 xml:space="preserve">Total dollar amount of non-construction contracts awarded for this project </w:t>
            </w:r>
          </w:p>
        </w:tc>
        <w:tc>
          <w:tcPr>
            <w:tcW w:w="1620" w:type="dxa"/>
          </w:tcPr>
          <w:p w14:paraId="55100CE4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7CD17D5D" w14:textId="77777777" w:rsidTr="006F3EAE">
        <w:trPr>
          <w:trHeight w:hRule="exact" w:val="403"/>
        </w:trPr>
        <w:tc>
          <w:tcPr>
            <w:tcW w:w="7826" w:type="dxa"/>
            <w:vAlign w:val="center"/>
          </w:tcPr>
          <w:p w14:paraId="3251E425" w14:textId="54542FBF" w:rsidR="006F3EAE" w:rsidRPr="006F3EAE" w:rsidRDefault="006F3EAE" w:rsidP="006F3E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>Total dollar amount of non-contracts awarded to Section 3 businesses for this project</w:t>
            </w:r>
          </w:p>
        </w:tc>
        <w:tc>
          <w:tcPr>
            <w:tcW w:w="1620" w:type="dxa"/>
          </w:tcPr>
          <w:p w14:paraId="0AAA1DA3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1E4F92AB" w14:textId="77777777" w:rsidTr="006F3EAE">
        <w:trPr>
          <w:trHeight w:hRule="exact" w:val="559"/>
        </w:trPr>
        <w:tc>
          <w:tcPr>
            <w:tcW w:w="7826" w:type="dxa"/>
            <w:vAlign w:val="center"/>
          </w:tcPr>
          <w:p w14:paraId="5CDB5A74" w14:textId="19C03CC8" w:rsidR="006F3EAE" w:rsidRPr="006F3EAE" w:rsidRDefault="006F3EAE" w:rsidP="006F3E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>Percentage of the total dollar amount of non-construction contracts that were awarded to Section 3 businesses during this project (i.e., Item B / Item A= %)</w:t>
            </w:r>
          </w:p>
        </w:tc>
        <w:tc>
          <w:tcPr>
            <w:tcW w:w="1620" w:type="dxa"/>
          </w:tcPr>
          <w:p w14:paraId="6629FD30" w14:textId="77777777" w:rsidR="006F3EAE" w:rsidRPr="006F3EAE" w:rsidRDefault="006F3EAE" w:rsidP="00D62348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3EAE" w:rsidRPr="006F3EAE" w14:paraId="1431D684" w14:textId="77777777" w:rsidTr="006F3EAE">
        <w:trPr>
          <w:trHeight w:hRule="exact" w:val="403"/>
        </w:trPr>
        <w:tc>
          <w:tcPr>
            <w:tcW w:w="7826" w:type="dxa"/>
            <w:vAlign w:val="center"/>
          </w:tcPr>
          <w:p w14:paraId="3C329836" w14:textId="523D33C2" w:rsidR="006F3EAE" w:rsidRPr="006F3EAE" w:rsidRDefault="006F3EAE" w:rsidP="006F3E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4"/>
              </w:rPr>
            </w:pPr>
            <w:r w:rsidRPr="006F3EAE">
              <w:rPr>
                <w:rFonts w:ascii="Arial" w:hAnsi="Arial" w:cs="Arial"/>
                <w:sz w:val="18"/>
                <w:szCs w:val="14"/>
              </w:rPr>
              <w:t>Total # of Section 3 businesses receiving construction contracts for this project</w:t>
            </w:r>
          </w:p>
        </w:tc>
        <w:tc>
          <w:tcPr>
            <w:tcW w:w="1620" w:type="dxa"/>
          </w:tcPr>
          <w:p w14:paraId="7C062E79" w14:textId="77777777" w:rsidR="006F3EAE" w:rsidRPr="006F3EAE" w:rsidRDefault="006F3EAE" w:rsidP="00623EF1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4A2E32D8" w14:textId="77777777" w:rsidR="006F3EAE" w:rsidRPr="006F3EAE" w:rsidRDefault="006F3EAE" w:rsidP="00CE2A76">
      <w:pPr>
        <w:ind w:firstLine="360"/>
        <w:rPr>
          <w:rFonts w:ascii="Arial" w:hAnsi="Arial" w:cs="Arial"/>
          <w:b/>
          <w:sz w:val="20"/>
          <w:szCs w:val="16"/>
        </w:rPr>
      </w:pPr>
    </w:p>
    <w:p w14:paraId="5B2CFE07" w14:textId="77777777" w:rsidR="006F3EAE" w:rsidRDefault="006F3EAE" w:rsidP="00CE2A76">
      <w:pPr>
        <w:ind w:firstLine="360"/>
        <w:rPr>
          <w:rFonts w:ascii="Arial" w:hAnsi="Arial" w:cs="Arial"/>
          <w:b/>
          <w:sz w:val="16"/>
          <w:szCs w:val="16"/>
        </w:rPr>
      </w:pPr>
    </w:p>
    <w:p w14:paraId="53C2E81F" w14:textId="77777777" w:rsidR="006F3EAE" w:rsidRDefault="006F3EAE" w:rsidP="00CE2A76">
      <w:pPr>
        <w:ind w:firstLine="360"/>
        <w:rPr>
          <w:rFonts w:ascii="Arial" w:hAnsi="Arial" w:cs="Arial"/>
          <w:b/>
          <w:sz w:val="16"/>
          <w:szCs w:val="16"/>
        </w:rPr>
      </w:pPr>
    </w:p>
    <w:sectPr w:rsidR="006F3EAE" w:rsidSect="003C4510">
      <w:pgSz w:w="12240" w:h="15840"/>
      <w:pgMar w:top="1530" w:right="1008" w:bottom="720" w:left="1008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8F19" w14:textId="77777777" w:rsidR="00EA18BF" w:rsidRDefault="00EA18BF">
      <w:r>
        <w:separator/>
      </w:r>
    </w:p>
  </w:endnote>
  <w:endnote w:type="continuationSeparator" w:id="0">
    <w:p w14:paraId="435A9FDE" w14:textId="77777777" w:rsidR="00EA18BF" w:rsidRDefault="00EA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5A66" w14:textId="77777777" w:rsidR="00EA18BF" w:rsidRDefault="00EA18BF">
      <w:r>
        <w:separator/>
      </w:r>
    </w:p>
  </w:footnote>
  <w:footnote w:type="continuationSeparator" w:id="0">
    <w:p w14:paraId="1C3EA62E" w14:textId="77777777" w:rsidR="00EA18BF" w:rsidRDefault="00EA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FA6"/>
    <w:multiLevelType w:val="hybridMultilevel"/>
    <w:tmpl w:val="674AFD16"/>
    <w:lvl w:ilvl="0" w:tplc="44C2370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C3F6C8D"/>
    <w:multiLevelType w:val="hybridMultilevel"/>
    <w:tmpl w:val="51A47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98C"/>
    <w:multiLevelType w:val="hybridMultilevel"/>
    <w:tmpl w:val="556A3DCE"/>
    <w:lvl w:ilvl="0" w:tplc="54F497FC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BAECBD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F376984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5B60E216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2BA4934A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24808C08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7FC8B0E8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3216C728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01964E2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3C0C32"/>
    <w:multiLevelType w:val="hybridMultilevel"/>
    <w:tmpl w:val="19C057C6"/>
    <w:lvl w:ilvl="0" w:tplc="060674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27DF"/>
    <w:multiLevelType w:val="hybridMultilevel"/>
    <w:tmpl w:val="88C8C1E8"/>
    <w:lvl w:ilvl="0" w:tplc="060674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7EC5"/>
    <w:multiLevelType w:val="hybridMultilevel"/>
    <w:tmpl w:val="CCE295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816A7"/>
    <w:multiLevelType w:val="hybridMultilevel"/>
    <w:tmpl w:val="93DE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5784F"/>
    <w:multiLevelType w:val="hybridMultilevel"/>
    <w:tmpl w:val="41D25F2C"/>
    <w:lvl w:ilvl="0" w:tplc="4EF230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B52CD"/>
    <w:multiLevelType w:val="hybridMultilevel"/>
    <w:tmpl w:val="FCACDD7E"/>
    <w:lvl w:ilvl="0" w:tplc="0606747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53B2E13"/>
    <w:multiLevelType w:val="hybridMultilevel"/>
    <w:tmpl w:val="1B480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76ED"/>
    <w:multiLevelType w:val="hybridMultilevel"/>
    <w:tmpl w:val="4CBA0604"/>
    <w:lvl w:ilvl="0" w:tplc="DD0A4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F7BB6"/>
    <w:multiLevelType w:val="hybridMultilevel"/>
    <w:tmpl w:val="F1EE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50"/>
    <w:rsid w:val="0000589F"/>
    <w:rsid w:val="00007234"/>
    <w:rsid w:val="00013E16"/>
    <w:rsid w:val="00061A2B"/>
    <w:rsid w:val="000667F8"/>
    <w:rsid w:val="00082CE9"/>
    <w:rsid w:val="00092DCB"/>
    <w:rsid w:val="00095CCE"/>
    <w:rsid w:val="000B2C45"/>
    <w:rsid w:val="000C052C"/>
    <w:rsid w:val="000C184E"/>
    <w:rsid w:val="000C7D6D"/>
    <w:rsid w:val="000E2E18"/>
    <w:rsid w:val="000E5BDC"/>
    <w:rsid w:val="000F6DAA"/>
    <w:rsid w:val="000F7075"/>
    <w:rsid w:val="001928B7"/>
    <w:rsid w:val="001C0DD9"/>
    <w:rsid w:val="002003EF"/>
    <w:rsid w:val="00205AC9"/>
    <w:rsid w:val="00207A17"/>
    <w:rsid w:val="00211A31"/>
    <w:rsid w:val="00236CC4"/>
    <w:rsid w:val="0025726B"/>
    <w:rsid w:val="002634B1"/>
    <w:rsid w:val="00272EA0"/>
    <w:rsid w:val="002A06B9"/>
    <w:rsid w:val="002C7F48"/>
    <w:rsid w:val="00310DBC"/>
    <w:rsid w:val="003231FF"/>
    <w:rsid w:val="00347628"/>
    <w:rsid w:val="003616C5"/>
    <w:rsid w:val="00363C13"/>
    <w:rsid w:val="003826AE"/>
    <w:rsid w:val="003B6689"/>
    <w:rsid w:val="003C4510"/>
    <w:rsid w:val="003E1D80"/>
    <w:rsid w:val="003E46AB"/>
    <w:rsid w:val="00417226"/>
    <w:rsid w:val="00437B8E"/>
    <w:rsid w:val="00443A31"/>
    <w:rsid w:val="0045059C"/>
    <w:rsid w:val="00452461"/>
    <w:rsid w:val="00464402"/>
    <w:rsid w:val="00465B05"/>
    <w:rsid w:val="0047092B"/>
    <w:rsid w:val="004841EC"/>
    <w:rsid w:val="004B1DA0"/>
    <w:rsid w:val="004B57CD"/>
    <w:rsid w:val="004D002F"/>
    <w:rsid w:val="004D06A1"/>
    <w:rsid w:val="005561CE"/>
    <w:rsid w:val="00560DCD"/>
    <w:rsid w:val="005801AD"/>
    <w:rsid w:val="00584907"/>
    <w:rsid w:val="00587596"/>
    <w:rsid w:val="005B5F27"/>
    <w:rsid w:val="005C0C50"/>
    <w:rsid w:val="005C5884"/>
    <w:rsid w:val="005C69C0"/>
    <w:rsid w:val="005D62DB"/>
    <w:rsid w:val="005F135B"/>
    <w:rsid w:val="005F3A23"/>
    <w:rsid w:val="00606238"/>
    <w:rsid w:val="00606EF7"/>
    <w:rsid w:val="00633528"/>
    <w:rsid w:val="00647EFB"/>
    <w:rsid w:val="00657BBA"/>
    <w:rsid w:val="00672005"/>
    <w:rsid w:val="006770D8"/>
    <w:rsid w:val="00684CFB"/>
    <w:rsid w:val="00696BF4"/>
    <w:rsid w:val="006A2ECE"/>
    <w:rsid w:val="006C799A"/>
    <w:rsid w:val="006E0E99"/>
    <w:rsid w:val="006F3EAE"/>
    <w:rsid w:val="0070425F"/>
    <w:rsid w:val="00704E6A"/>
    <w:rsid w:val="007070C2"/>
    <w:rsid w:val="0071556F"/>
    <w:rsid w:val="007174EA"/>
    <w:rsid w:val="007240BD"/>
    <w:rsid w:val="00757BE0"/>
    <w:rsid w:val="00770107"/>
    <w:rsid w:val="007910C8"/>
    <w:rsid w:val="00795E82"/>
    <w:rsid w:val="007B693F"/>
    <w:rsid w:val="007C79B9"/>
    <w:rsid w:val="007D6365"/>
    <w:rsid w:val="007D7311"/>
    <w:rsid w:val="007E36AD"/>
    <w:rsid w:val="007E4653"/>
    <w:rsid w:val="00823588"/>
    <w:rsid w:val="00864FEC"/>
    <w:rsid w:val="008A3721"/>
    <w:rsid w:val="008A5C86"/>
    <w:rsid w:val="008A65D5"/>
    <w:rsid w:val="008B3A2B"/>
    <w:rsid w:val="008B4FC0"/>
    <w:rsid w:val="008C11FE"/>
    <w:rsid w:val="008C6338"/>
    <w:rsid w:val="008E6E0C"/>
    <w:rsid w:val="008E737D"/>
    <w:rsid w:val="00907E87"/>
    <w:rsid w:val="0092424F"/>
    <w:rsid w:val="00936992"/>
    <w:rsid w:val="009501CF"/>
    <w:rsid w:val="009834FA"/>
    <w:rsid w:val="009A7680"/>
    <w:rsid w:val="009C750B"/>
    <w:rsid w:val="009E607C"/>
    <w:rsid w:val="009F16E8"/>
    <w:rsid w:val="00A54F46"/>
    <w:rsid w:val="00A83DC8"/>
    <w:rsid w:val="00A9065B"/>
    <w:rsid w:val="00AB1F1B"/>
    <w:rsid w:val="00AF3A9B"/>
    <w:rsid w:val="00B03F7A"/>
    <w:rsid w:val="00B10A59"/>
    <w:rsid w:val="00B3265D"/>
    <w:rsid w:val="00B4072E"/>
    <w:rsid w:val="00B83624"/>
    <w:rsid w:val="00B918F8"/>
    <w:rsid w:val="00BB3B44"/>
    <w:rsid w:val="00BC027E"/>
    <w:rsid w:val="00BC3F8F"/>
    <w:rsid w:val="00BC52FB"/>
    <w:rsid w:val="00BD5DE4"/>
    <w:rsid w:val="00BD6473"/>
    <w:rsid w:val="00BF55EB"/>
    <w:rsid w:val="00BF67C1"/>
    <w:rsid w:val="00BF7093"/>
    <w:rsid w:val="00C54C61"/>
    <w:rsid w:val="00CB4D05"/>
    <w:rsid w:val="00CB6A92"/>
    <w:rsid w:val="00CD7A0C"/>
    <w:rsid w:val="00CE2A76"/>
    <w:rsid w:val="00CE7037"/>
    <w:rsid w:val="00D00F69"/>
    <w:rsid w:val="00D4704E"/>
    <w:rsid w:val="00D50C93"/>
    <w:rsid w:val="00E00BE5"/>
    <w:rsid w:val="00E1291E"/>
    <w:rsid w:val="00E160F6"/>
    <w:rsid w:val="00E6694E"/>
    <w:rsid w:val="00E75EBA"/>
    <w:rsid w:val="00E8105C"/>
    <w:rsid w:val="00E82BAF"/>
    <w:rsid w:val="00E874BC"/>
    <w:rsid w:val="00EA18BF"/>
    <w:rsid w:val="00EC1379"/>
    <w:rsid w:val="00EC1D99"/>
    <w:rsid w:val="00ED1A60"/>
    <w:rsid w:val="00F13CF3"/>
    <w:rsid w:val="00F14A30"/>
    <w:rsid w:val="00F25248"/>
    <w:rsid w:val="00F817E6"/>
    <w:rsid w:val="00F964C5"/>
    <w:rsid w:val="00FB6339"/>
    <w:rsid w:val="00FD38FD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11E51"/>
  <w15:docId w15:val="{4A87A639-3091-408C-8835-DDF853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firstLine="360"/>
    </w:pPr>
    <w:rPr>
      <w:rFonts w:ascii="Arial" w:hAnsi="Arial" w:cs="Arial"/>
      <w:sz w:val="16"/>
    </w:rPr>
  </w:style>
  <w:style w:type="paragraph" w:styleId="BodyTextIndent2">
    <w:name w:val="Body Text Indent 2"/>
    <w:basedOn w:val="Normal"/>
    <w:pPr>
      <w:ind w:left="360"/>
    </w:pPr>
    <w:rPr>
      <w:rFonts w:ascii="Arial" w:hAnsi="Arial" w:cs="Arial"/>
      <w:sz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4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D7A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721"/>
    <w:rPr>
      <w:rFonts w:ascii="Arial" w:hAnsi="Arial" w:cs="Arial"/>
      <w:b/>
      <w:bCs/>
      <w:sz w:val="16"/>
      <w:szCs w:val="24"/>
    </w:rPr>
  </w:style>
  <w:style w:type="paragraph" w:styleId="ListParagraph">
    <w:name w:val="List Paragraph"/>
    <w:basedOn w:val="Normal"/>
    <w:uiPriority w:val="1"/>
    <w:qFormat/>
    <w:rsid w:val="00CE2A76"/>
    <w:pPr>
      <w:ind w:left="720"/>
      <w:contextualSpacing/>
    </w:pPr>
  </w:style>
  <w:style w:type="character" w:styleId="Hyperlink">
    <w:name w:val="Hyperlink"/>
    <w:basedOn w:val="DefaultParagraphFont"/>
    <w:rsid w:val="00CE2A76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EA18B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983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B348-ECBD-493C-9C80-1702B4F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 Summary Report</vt:lpstr>
    </vt:vector>
  </TitlesOfParts>
  <Company>U.S. Department of Housing and Urban Developmen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 Summary Report</dc:title>
  <dc:creator>H18972</dc:creator>
  <cp:lastModifiedBy>Roxanne Case</cp:lastModifiedBy>
  <cp:revision>4</cp:revision>
  <cp:lastPrinted>2022-01-24T18:10:00Z</cp:lastPrinted>
  <dcterms:created xsi:type="dcterms:W3CDTF">2022-04-18T16:18:00Z</dcterms:created>
  <dcterms:modified xsi:type="dcterms:W3CDTF">2024-04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